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08" w:rsidRPr="000E5E4D" w:rsidRDefault="006F7908" w:rsidP="00291A22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E4D">
        <w:rPr>
          <w:rFonts w:ascii="Times New Roman" w:hAnsi="Times New Roman" w:cs="Times New Roman"/>
          <w:sz w:val="28"/>
          <w:szCs w:val="28"/>
        </w:rPr>
        <w:t>DENİZC</w:t>
      </w:r>
      <w:r w:rsidR="00C65540">
        <w:rPr>
          <w:rFonts w:ascii="Times New Roman" w:hAnsi="Times New Roman" w:cs="Times New Roman"/>
          <w:sz w:val="28"/>
          <w:szCs w:val="28"/>
        </w:rPr>
        <w:t>İLİK İŞLETMELERİ YÖNETİMİ ANABİLİM DALI</w:t>
      </w:r>
    </w:p>
    <w:p w:rsidR="006F7908" w:rsidRPr="000E5E4D" w:rsidRDefault="003B79E5" w:rsidP="00291A22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72123">
        <w:rPr>
          <w:rFonts w:ascii="Times New Roman" w:hAnsi="Times New Roman" w:cs="Times New Roman"/>
          <w:sz w:val="28"/>
          <w:szCs w:val="28"/>
        </w:rPr>
        <w:t>5</w:t>
      </w:r>
      <w:r w:rsidR="00321CB6">
        <w:rPr>
          <w:rFonts w:ascii="Times New Roman" w:hAnsi="Times New Roman" w:cs="Times New Roman"/>
          <w:sz w:val="28"/>
          <w:szCs w:val="28"/>
        </w:rPr>
        <w:t xml:space="preserve"> -</w:t>
      </w:r>
      <w:r w:rsidR="006F7908" w:rsidRPr="000E5E4D">
        <w:rPr>
          <w:rFonts w:ascii="Times New Roman" w:hAnsi="Times New Roman" w:cs="Times New Roman"/>
          <w:sz w:val="28"/>
          <w:szCs w:val="28"/>
        </w:rPr>
        <w:t xml:space="preserve"> 202</w:t>
      </w:r>
      <w:r w:rsidR="00B72123">
        <w:rPr>
          <w:rFonts w:ascii="Times New Roman" w:hAnsi="Times New Roman" w:cs="Times New Roman"/>
          <w:sz w:val="28"/>
          <w:szCs w:val="28"/>
        </w:rPr>
        <w:t>6</w:t>
      </w:r>
      <w:r w:rsidR="00177E86">
        <w:rPr>
          <w:rFonts w:ascii="Times New Roman" w:hAnsi="Times New Roman" w:cs="Times New Roman"/>
          <w:sz w:val="28"/>
          <w:szCs w:val="28"/>
        </w:rPr>
        <w:t xml:space="preserve"> BAHAR</w:t>
      </w:r>
      <w:r w:rsidR="006F7908" w:rsidRPr="000E5E4D">
        <w:rPr>
          <w:rFonts w:ascii="Times New Roman" w:hAnsi="Times New Roman" w:cs="Times New Roman"/>
          <w:sz w:val="28"/>
          <w:szCs w:val="28"/>
        </w:rPr>
        <w:t xml:space="preserve"> </w:t>
      </w:r>
      <w:r w:rsidR="00321CB6">
        <w:rPr>
          <w:rFonts w:ascii="Times New Roman" w:hAnsi="Times New Roman" w:cs="Times New Roman"/>
          <w:sz w:val="28"/>
          <w:szCs w:val="28"/>
        </w:rPr>
        <w:t xml:space="preserve">Yarıyılı </w:t>
      </w:r>
      <w:r w:rsidR="00AB627B">
        <w:rPr>
          <w:rFonts w:ascii="Times New Roman" w:hAnsi="Times New Roman" w:cs="Times New Roman"/>
          <w:sz w:val="28"/>
          <w:szCs w:val="28"/>
        </w:rPr>
        <w:t xml:space="preserve">Yüksek Lisans </w:t>
      </w:r>
      <w:r w:rsidR="00AC4FA4">
        <w:rPr>
          <w:rFonts w:ascii="Times New Roman" w:hAnsi="Times New Roman" w:cs="Times New Roman"/>
          <w:sz w:val="28"/>
          <w:szCs w:val="28"/>
        </w:rPr>
        <w:t>Ders Programı</w:t>
      </w:r>
      <w:r w:rsidR="006F7908" w:rsidRPr="000E5E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277"/>
        <w:gridCol w:w="2693"/>
        <w:gridCol w:w="2835"/>
        <w:gridCol w:w="2693"/>
        <w:gridCol w:w="2552"/>
        <w:gridCol w:w="2977"/>
      </w:tblGrid>
      <w:tr w:rsidR="000160D3" w:rsidRPr="000E5E4D" w:rsidTr="0061143D">
        <w:trPr>
          <w:trHeight w:val="836"/>
        </w:trPr>
        <w:tc>
          <w:tcPr>
            <w:tcW w:w="1277" w:type="dxa"/>
          </w:tcPr>
          <w:p w:rsidR="000160D3" w:rsidRPr="000E5E4D" w:rsidRDefault="000160D3">
            <w:pPr>
              <w:rPr>
                <w:rFonts w:ascii="Times New Roman" w:hAnsi="Times New Roman" w:cs="Times New Roman"/>
              </w:rPr>
            </w:pPr>
          </w:p>
          <w:p w:rsidR="006F7908" w:rsidRPr="000E5E4D" w:rsidRDefault="006F7908" w:rsidP="006F79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4FA4" w:rsidRDefault="00AC4FA4" w:rsidP="001B10FE">
            <w:pPr>
              <w:tabs>
                <w:tab w:val="left" w:pos="600"/>
                <w:tab w:val="center" w:pos="13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0121" w:rsidRPr="000E5E4D" w:rsidRDefault="00FA0121" w:rsidP="001B10FE">
            <w:pPr>
              <w:tabs>
                <w:tab w:val="left" w:pos="600"/>
                <w:tab w:val="center" w:pos="13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ZARTESİ</w:t>
            </w:r>
          </w:p>
        </w:tc>
        <w:tc>
          <w:tcPr>
            <w:tcW w:w="2835" w:type="dxa"/>
          </w:tcPr>
          <w:p w:rsidR="00AC4FA4" w:rsidRDefault="00AC4FA4" w:rsidP="00016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0D3" w:rsidRPr="000E5E4D" w:rsidRDefault="00FA0121" w:rsidP="00016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I</w:t>
            </w:r>
          </w:p>
        </w:tc>
        <w:tc>
          <w:tcPr>
            <w:tcW w:w="2693" w:type="dxa"/>
          </w:tcPr>
          <w:p w:rsidR="00AC4FA4" w:rsidRDefault="00AC4FA4" w:rsidP="00016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0D3" w:rsidRPr="000E5E4D" w:rsidRDefault="00FA0121" w:rsidP="00016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ÇARŞAMBA</w:t>
            </w:r>
          </w:p>
        </w:tc>
        <w:tc>
          <w:tcPr>
            <w:tcW w:w="2552" w:type="dxa"/>
          </w:tcPr>
          <w:p w:rsidR="00AC4FA4" w:rsidRDefault="00AC4FA4" w:rsidP="00016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0D3" w:rsidRPr="000E5E4D" w:rsidRDefault="00FA0121" w:rsidP="00016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ŞEMBE</w:t>
            </w:r>
          </w:p>
        </w:tc>
        <w:tc>
          <w:tcPr>
            <w:tcW w:w="2977" w:type="dxa"/>
          </w:tcPr>
          <w:p w:rsidR="00AC4FA4" w:rsidRDefault="00AC4FA4" w:rsidP="00016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0D3" w:rsidRPr="000E5E4D" w:rsidRDefault="00FA0121" w:rsidP="00016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MA</w:t>
            </w:r>
          </w:p>
        </w:tc>
      </w:tr>
      <w:tr w:rsidR="00C21F65" w:rsidRPr="000E5E4D" w:rsidTr="0061143D">
        <w:trPr>
          <w:trHeight w:val="1174"/>
        </w:trPr>
        <w:tc>
          <w:tcPr>
            <w:tcW w:w="1277" w:type="dxa"/>
          </w:tcPr>
          <w:p w:rsidR="00C21F65" w:rsidRPr="000E5E4D" w:rsidRDefault="00C21F65" w:rsidP="00C21F65">
            <w:pPr>
              <w:tabs>
                <w:tab w:val="left" w:pos="600"/>
                <w:tab w:val="center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E4D">
              <w:rPr>
                <w:rFonts w:ascii="Times New Roman" w:hAnsi="Times New Roman" w:cs="Times New Roman"/>
                <w:b/>
                <w:sz w:val="28"/>
                <w:szCs w:val="28"/>
              </w:rPr>
              <w:t>09.30-10.20</w:t>
            </w:r>
          </w:p>
        </w:tc>
        <w:tc>
          <w:tcPr>
            <w:tcW w:w="2693" w:type="dxa"/>
          </w:tcPr>
          <w:p w:rsidR="00C21F65" w:rsidRPr="0061143D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43D">
              <w:rPr>
                <w:rFonts w:ascii="Times New Roman" w:hAnsi="Times New Roman" w:cs="Times New Roman"/>
                <w:b/>
                <w:sz w:val="20"/>
                <w:szCs w:val="20"/>
              </w:rPr>
              <w:t>SOE 5909 Sosyal Bilimlerde Araştırma Yöntemleri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3D">
              <w:rPr>
                <w:rFonts w:ascii="Times New Roman" w:hAnsi="Times New Roman" w:cs="Times New Roman"/>
                <w:sz w:val="20"/>
                <w:szCs w:val="20"/>
              </w:rPr>
              <w:t>Doç. Dr. Duygu AYDIN ÜNAL</w:t>
            </w:r>
          </w:p>
        </w:tc>
        <w:tc>
          <w:tcPr>
            <w:tcW w:w="2835" w:type="dxa"/>
          </w:tcPr>
          <w:p w:rsidR="00C21F65" w:rsidRPr="00177E86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E86">
              <w:rPr>
                <w:rFonts w:ascii="Times New Roman" w:hAnsi="Times New Roman" w:cs="Times New Roman"/>
                <w:b/>
                <w:sz w:val="20"/>
                <w:szCs w:val="20"/>
              </w:rPr>
              <w:t>DIY5030 Denizcilik Çalışmalarında Proje Yönetimi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03E">
              <w:rPr>
                <w:rFonts w:ascii="Times New Roman" w:hAnsi="Times New Roman" w:cs="Times New Roman"/>
                <w:sz w:val="20"/>
                <w:szCs w:val="20"/>
              </w:rPr>
              <w:t>Prof. Dr. Hüseyin ŞAŞI</w:t>
            </w:r>
          </w:p>
        </w:tc>
        <w:tc>
          <w:tcPr>
            <w:tcW w:w="2693" w:type="dxa"/>
          </w:tcPr>
          <w:p w:rsidR="00C21F65" w:rsidRPr="00A117E2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E2">
              <w:rPr>
                <w:rFonts w:ascii="Times New Roman" w:hAnsi="Times New Roman" w:cs="Times New Roman"/>
                <w:b/>
                <w:sz w:val="20"/>
                <w:szCs w:val="20"/>
              </w:rPr>
              <w:t>DIY5018 Pazar Araştırmaları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 Mükerrem ORAL</w:t>
            </w:r>
          </w:p>
        </w:tc>
        <w:tc>
          <w:tcPr>
            <w:tcW w:w="2552" w:type="dxa"/>
          </w:tcPr>
          <w:p w:rsidR="00C21F65" w:rsidRPr="0061143D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43D">
              <w:rPr>
                <w:rFonts w:ascii="Times New Roman" w:hAnsi="Times New Roman" w:cs="Times New Roman"/>
                <w:b/>
                <w:sz w:val="20"/>
                <w:szCs w:val="20"/>
              </w:rPr>
              <w:t>DIY5008 Denizcilik İşletmelerinde Stratejik Yönetim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3D">
              <w:rPr>
                <w:rFonts w:ascii="Times New Roman" w:hAnsi="Times New Roman" w:cs="Times New Roman"/>
                <w:sz w:val="20"/>
                <w:szCs w:val="20"/>
              </w:rPr>
              <w:t>Dr. Öğr. Üyesi Murat ATALAY</w:t>
            </w:r>
          </w:p>
        </w:tc>
        <w:tc>
          <w:tcPr>
            <w:tcW w:w="2977" w:type="dxa"/>
          </w:tcPr>
          <w:p w:rsidR="00C21F65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4E0">
              <w:rPr>
                <w:rFonts w:ascii="Times New Roman" w:hAnsi="Times New Roman" w:cs="Times New Roman"/>
                <w:b/>
                <w:sz w:val="20"/>
                <w:szCs w:val="20"/>
              </w:rPr>
              <w:t>DİY 5039 Gemi Sörveyi</w:t>
            </w:r>
          </w:p>
          <w:p w:rsidR="00C21F65" w:rsidRPr="00CA14E0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E0">
              <w:rPr>
                <w:rFonts w:ascii="Times New Roman" w:hAnsi="Times New Roman" w:cs="Times New Roman"/>
                <w:sz w:val="20"/>
                <w:szCs w:val="20"/>
              </w:rPr>
              <w:t>Doç. Dr. Yaşar ÖZVAROL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1F65" w:rsidRPr="000E5E4D" w:rsidTr="0061143D">
        <w:trPr>
          <w:trHeight w:val="883"/>
        </w:trPr>
        <w:tc>
          <w:tcPr>
            <w:tcW w:w="1277" w:type="dxa"/>
          </w:tcPr>
          <w:p w:rsidR="00C21F65" w:rsidRPr="000E5E4D" w:rsidRDefault="00C21F65" w:rsidP="00C21F65">
            <w:pPr>
              <w:tabs>
                <w:tab w:val="left" w:pos="600"/>
                <w:tab w:val="center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E4D">
              <w:rPr>
                <w:rFonts w:ascii="Times New Roman" w:hAnsi="Times New Roman" w:cs="Times New Roman"/>
                <w:b/>
                <w:sz w:val="28"/>
                <w:szCs w:val="28"/>
              </w:rPr>
              <w:t>10.30-11.20</w:t>
            </w:r>
          </w:p>
        </w:tc>
        <w:tc>
          <w:tcPr>
            <w:tcW w:w="2693" w:type="dxa"/>
          </w:tcPr>
          <w:p w:rsidR="00C21F65" w:rsidRPr="0061143D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43D">
              <w:rPr>
                <w:rFonts w:ascii="Times New Roman" w:hAnsi="Times New Roman" w:cs="Times New Roman"/>
                <w:b/>
                <w:sz w:val="20"/>
                <w:szCs w:val="20"/>
              </w:rPr>
              <w:t>SOE 5909 Sosyal Bilimlerde Araştırma Yöntemleri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3D">
              <w:rPr>
                <w:rFonts w:ascii="Times New Roman" w:hAnsi="Times New Roman" w:cs="Times New Roman"/>
                <w:sz w:val="20"/>
                <w:szCs w:val="20"/>
              </w:rPr>
              <w:t>Doç. Dr. Duygu AYDIN ÜNAL</w:t>
            </w:r>
          </w:p>
        </w:tc>
        <w:tc>
          <w:tcPr>
            <w:tcW w:w="2835" w:type="dxa"/>
          </w:tcPr>
          <w:p w:rsidR="00C21F65" w:rsidRPr="00177E86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E86">
              <w:rPr>
                <w:rFonts w:ascii="Times New Roman" w:hAnsi="Times New Roman" w:cs="Times New Roman"/>
                <w:b/>
                <w:sz w:val="20"/>
                <w:szCs w:val="20"/>
              </w:rPr>
              <w:t>DIY5030 Denizcilik Çalışmalarında Proje Yönetimi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E86">
              <w:rPr>
                <w:rFonts w:ascii="Times New Roman" w:hAnsi="Times New Roman" w:cs="Times New Roman"/>
                <w:sz w:val="20"/>
                <w:szCs w:val="20"/>
              </w:rPr>
              <w:t>Prof. Dr. Hüseyin ŞAŞI</w:t>
            </w:r>
          </w:p>
        </w:tc>
        <w:tc>
          <w:tcPr>
            <w:tcW w:w="2693" w:type="dxa"/>
          </w:tcPr>
          <w:p w:rsidR="00C21F65" w:rsidRPr="00A117E2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E2">
              <w:rPr>
                <w:rFonts w:ascii="Times New Roman" w:hAnsi="Times New Roman" w:cs="Times New Roman"/>
                <w:b/>
                <w:sz w:val="20"/>
                <w:szCs w:val="20"/>
              </w:rPr>
              <w:t>DIY5018 Pazar Araştırmaları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E2">
              <w:rPr>
                <w:rFonts w:ascii="Times New Roman" w:hAnsi="Times New Roman" w:cs="Times New Roman"/>
                <w:sz w:val="20"/>
                <w:szCs w:val="20"/>
              </w:rPr>
              <w:t>Doç.Dr. Mükerrem ORAL</w:t>
            </w:r>
          </w:p>
        </w:tc>
        <w:tc>
          <w:tcPr>
            <w:tcW w:w="2552" w:type="dxa"/>
          </w:tcPr>
          <w:p w:rsidR="00C21F65" w:rsidRPr="0061143D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43D">
              <w:rPr>
                <w:rFonts w:ascii="Times New Roman" w:hAnsi="Times New Roman" w:cs="Times New Roman"/>
                <w:b/>
                <w:sz w:val="20"/>
                <w:szCs w:val="20"/>
              </w:rPr>
              <w:t>DIY5008 Denizcilik İşletmelerinde Stratejik Yönetim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3D">
              <w:rPr>
                <w:rFonts w:ascii="Times New Roman" w:hAnsi="Times New Roman" w:cs="Times New Roman"/>
                <w:sz w:val="20"/>
                <w:szCs w:val="20"/>
              </w:rPr>
              <w:t>Dr. Öğr. Üyesi Murat ATALAY</w:t>
            </w:r>
          </w:p>
        </w:tc>
        <w:tc>
          <w:tcPr>
            <w:tcW w:w="2977" w:type="dxa"/>
          </w:tcPr>
          <w:p w:rsidR="00C21F65" w:rsidRPr="00CA14E0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4E0">
              <w:rPr>
                <w:rFonts w:ascii="Times New Roman" w:hAnsi="Times New Roman" w:cs="Times New Roman"/>
                <w:b/>
                <w:sz w:val="20"/>
                <w:szCs w:val="20"/>
              </w:rPr>
              <w:t>DİY 5039 Gemi Sörveyi</w:t>
            </w:r>
          </w:p>
          <w:p w:rsidR="00C21F65" w:rsidRPr="00CA14E0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E0">
              <w:rPr>
                <w:rFonts w:ascii="Times New Roman" w:hAnsi="Times New Roman" w:cs="Times New Roman"/>
                <w:sz w:val="20"/>
                <w:szCs w:val="20"/>
              </w:rPr>
              <w:t>Doç. Dr. Yaşar ÖZVAROL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F65" w:rsidRPr="000E5E4D" w:rsidTr="0061143D">
        <w:trPr>
          <w:trHeight w:val="891"/>
        </w:trPr>
        <w:tc>
          <w:tcPr>
            <w:tcW w:w="1277" w:type="dxa"/>
          </w:tcPr>
          <w:p w:rsidR="00C21F65" w:rsidRPr="000E5E4D" w:rsidRDefault="00C21F65" w:rsidP="00C21F65">
            <w:pPr>
              <w:tabs>
                <w:tab w:val="left" w:pos="600"/>
                <w:tab w:val="center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E4D">
              <w:rPr>
                <w:rFonts w:ascii="Times New Roman" w:hAnsi="Times New Roman" w:cs="Times New Roman"/>
                <w:b/>
                <w:sz w:val="28"/>
                <w:szCs w:val="28"/>
              </w:rPr>
              <w:t>11.30-12.20</w:t>
            </w:r>
          </w:p>
        </w:tc>
        <w:tc>
          <w:tcPr>
            <w:tcW w:w="2693" w:type="dxa"/>
          </w:tcPr>
          <w:p w:rsidR="00C21F65" w:rsidRPr="0061143D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43D">
              <w:rPr>
                <w:rFonts w:ascii="Times New Roman" w:hAnsi="Times New Roman" w:cs="Times New Roman"/>
                <w:b/>
                <w:sz w:val="20"/>
                <w:szCs w:val="20"/>
              </w:rPr>
              <w:t>SOE 5909 Sosyal Bilimlerde Araştırma Yöntemleri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3D">
              <w:rPr>
                <w:rFonts w:ascii="Times New Roman" w:hAnsi="Times New Roman" w:cs="Times New Roman"/>
                <w:sz w:val="20"/>
                <w:szCs w:val="20"/>
              </w:rPr>
              <w:t>Doç. Dr. Duygu AYDIN ÜNAL</w:t>
            </w:r>
          </w:p>
        </w:tc>
        <w:tc>
          <w:tcPr>
            <w:tcW w:w="2835" w:type="dxa"/>
          </w:tcPr>
          <w:p w:rsidR="00C21F65" w:rsidRPr="00177E86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E86">
              <w:rPr>
                <w:rFonts w:ascii="Times New Roman" w:hAnsi="Times New Roman" w:cs="Times New Roman"/>
                <w:b/>
                <w:sz w:val="20"/>
                <w:szCs w:val="20"/>
              </w:rPr>
              <w:t>DIY5030 Denizcilik Çalışmalarında Proje Yönetimi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E86">
              <w:rPr>
                <w:rFonts w:ascii="Times New Roman" w:hAnsi="Times New Roman" w:cs="Times New Roman"/>
                <w:sz w:val="20"/>
                <w:szCs w:val="20"/>
              </w:rPr>
              <w:t>Prof. Dr. Hüseyin ŞAŞI</w:t>
            </w:r>
          </w:p>
        </w:tc>
        <w:tc>
          <w:tcPr>
            <w:tcW w:w="2693" w:type="dxa"/>
          </w:tcPr>
          <w:p w:rsidR="00C21F65" w:rsidRPr="00A117E2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7E2">
              <w:rPr>
                <w:rFonts w:ascii="Times New Roman" w:hAnsi="Times New Roman" w:cs="Times New Roman"/>
                <w:b/>
                <w:sz w:val="20"/>
                <w:szCs w:val="20"/>
              </w:rPr>
              <w:t>DIY5018 Pazar Araştırmaları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E2">
              <w:rPr>
                <w:rFonts w:ascii="Times New Roman" w:hAnsi="Times New Roman" w:cs="Times New Roman"/>
                <w:sz w:val="20"/>
                <w:szCs w:val="20"/>
              </w:rPr>
              <w:t>Doç.Dr. Mükerrem ORAL</w:t>
            </w:r>
          </w:p>
        </w:tc>
        <w:tc>
          <w:tcPr>
            <w:tcW w:w="2552" w:type="dxa"/>
          </w:tcPr>
          <w:p w:rsidR="00C21F65" w:rsidRPr="0061143D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43D">
              <w:rPr>
                <w:rFonts w:ascii="Times New Roman" w:hAnsi="Times New Roman" w:cs="Times New Roman"/>
                <w:b/>
                <w:sz w:val="20"/>
                <w:szCs w:val="20"/>
              </w:rPr>
              <w:t>DIY5008 Denizcilik İşletmelerinde Stratejik Yönetim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3D">
              <w:rPr>
                <w:rFonts w:ascii="Times New Roman" w:hAnsi="Times New Roman" w:cs="Times New Roman"/>
                <w:sz w:val="20"/>
                <w:szCs w:val="20"/>
              </w:rPr>
              <w:t>Dr. Öğr. Üyesi Murat ATALAY</w:t>
            </w:r>
          </w:p>
        </w:tc>
        <w:tc>
          <w:tcPr>
            <w:tcW w:w="2977" w:type="dxa"/>
          </w:tcPr>
          <w:p w:rsidR="00C21F65" w:rsidRPr="00CA14E0" w:rsidRDefault="00C21F65" w:rsidP="00C21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4E0">
              <w:rPr>
                <w:rFonts w:ascii="Times New Roman" w:hAnsi="Times New Roman" w:cs="Times New Roman"/>
                <w:b/>
                <w:sz w:val="20"/>
                <w:szCs w:val="20"/>
              </w:rPr>
              <w:t>DİY 5039 Gemi Sörveyi</w:t>
            </w:r>
          </w:p>
          <w:p w:rsidR="00C21F65" w:rsidRPr="00CA14E0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E0">
              <w:rPr>
                <w:rFonts w:ascii="Times New Roman" w:hAnsi="Times New Roman" w:cs="Times New Roman"/>
                <w:sz w:val="20"/>
                <w:szCs w:val="20"/>
              </w:rPr>
              <w:t>Doç. Dr. Yaşar ÖZVAROL</w:t>
            </w:r>
          </w:p>
          <w:p w:rsidR="00C21F65" w:rsidRPr="0088203E" w:rsidRDefault="00C21F65" w:rsidP="00C21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BDD" w:rsidRPr="000E5E4D" w:rsidTr="0061143D">
        <w:trPr>
          <w:trHeight w:val="578"/>
        </w:trPr>
        <w:tc>
          <w:tcPr>
            <w:tcW w:w="1277" w:type="dxa"/>
          </w:tcPr>
          <w:p w:rsidR="00C41BDD" w:rsidRPr="000E5E4D" w:rsidRDefault="00C41BDD" w:rsidP="00C41BDD">
            <w:pPr>
              <w:tabs>
                <w:tab w:val="left" w:pos="600"/>
                <w:tab w:val="center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E4D">
              <w:rPr>
                <w:rFonts w:ascii="Times New Roman" w:hAnsi="Times New Roman" w:cs="Times New Roman"/>
                <w:b/>
                <w:sz w:val="28"/>
                <w:szCs w:val="28"/>
              </w:rPr>
              <w:t>13.30-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E5E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41BDD" w:rsidRPr="00491BF2" w:rsidRDefault="00C41BDD" w:rsidP="00C41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F2">
              <w:rPr>
                <w:rFonts w:ascii="Times New Roman" w:hAnsi="Times New Roman" w:cs="Times New Roman"/>
                <w:b/>
                <w:sz w:val="20"/>
                <w:szCs w:val="20"/>
              </w:rPr>
              <w:t>DIY5022 Deniz Lojistiği</w:t>
            </w:r>
          </w:p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BF2">
              <w:rPr>
                <w:rFonts w:ascii="Times New Roman" w:hAnsi="Times New Roman" w:cs="Times New Roman"/>
                <w:sz w:val="20"/>
                <w:szCs w:val="20"/>
              </w:rPr>
              <w:t>Dr. Öğr. Üyesi Sonay Zeki AYDIN</w:t>
            </w:r>
          </w:p>
        </w:tc>
        <w:tc>
          <w:tcPr>
            <w:tcW w:w="2835" w:type="dxa"/>
          </w:tcPr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1BDD" w:rsidRDefault="00C41BDD" w:rsidP="00C41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Y5010 Uluslararası Denizcilik Sözleşmeleri</w:t>
            </w:r>
          </w:p>
          <w:p w:rsidR="00C41BDD" w:rsidRPr="00DF7CEC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CEC">
              <w:rPr>
                <w:rFonts w:ascii="Times New Roman" w:hAnsi="Times New Roman" w:cs="Times New Roman"/>
                <w:sz w:val="20"/>
                <w:szCs w:val="20"/>
              </w:rPr>
              <w:t>Prof. Dr. İsmet BALIK</w:t>
            </w:r>
          </w:p>
        </w:tc>
      </w:tr>
      <w:tr w:rsidR="00C41BDD" w:rsidRPr="000E5E4D" w:rsidTr="0061143D">
        <w:trPr>
          <w:trHeight w:val="997"/>
        </w:trPr>
        <w:tc>
          <w:tcPr>
            <w:tcW w:w="1277" w:type="dxa"/>
          </w:tcPr>
          <w:p w:rsidR="00C41BDD" w:rsidRPr="000E5E4D" w:rsidRDefault="00C41BDD" w:rsidP="00C41BDD">
            <w:pPr>
              <w:tabs>
                <w:tab w:val="left" w:pos="600"/>
                <w:tab w:val="center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E4D">
              <w:rPr>
                <w:rFonts w:ascii="Times New Roman" w:hAnsi="Times New Roman" w:cs="Times New Roman"/>
                <w:b/>
                <w:sz w:val="28"/>
                <w:szCs w:val="28"/>
              </w:rPr>
              <w:t>14.30-15.20</w:t>
            </w:r>
          </w:p>
        </w:tc>
        <w:tc>
          <w:tcPr>
            <w:tcW w:w="2693" w:type="dxa"/>
          </w:tcPr>
          <w:p w:rsidR="00C41BDD" w:rsidRPr="00491BF2" w:rsidRDefault="00C41BDD" w:rsidP="00C41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F2">
              <w:rPr>
                <w:rFonts w:ascii="Times New Roman" w:hAnsi="Times New Roman" w:cs="Times New Roman"/>
                <w:b/>
                <w:sz w:val="20"/>
                <w:szCs w:val="20"/>
              </w:rPr>
              <w:t>DIY5022 Deniz Lojistiği</w:t>
            </w:r>
          </w:p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BF2">
              <w:rPr>
                <w:rFonts w:ascii="Times New Roman" w:hAnsi="Times New Roman" w:cs="Times New Roman"/>
                <w:sz w:val="20"/>
                <w:szCs w:val="20"/>
              </w:rPr>
              <w:t>Dr. Öğr. Üyesi Sonay Zeki AYDIN</w:t>
            </w:r>
          </w:p>
        </w:tc>
        <w:tc>
          <w:tcPr>
            <w:tcW w:w="2835" w:type="dxa"/>
          </w:tcPr>
          <w:p w:rsidR="00C41BDD" w:rsidRPr="00DF7CEC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1BDD" w:rsidRPr="00DF7CEC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1BDD" w:rsidRPr="00654B64" w:rsidRDefault="00C41BDD" w:rsidP="00C41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B64">
              <w:rPr>
                <w:rFonts w:ascii="Times New Roman" w:hAnsi="Times New Roman" w:cs="Times New Roman"/>
                <w:b/>
                <w:sz w:val="20"/>
                <w:szCs w:val="20"/>
              </w:rPr>
              <w:t>DIY5010 Uluslararası Denizcilik Sözleşmeleri</w:t>
            </w:r>
          </w:p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4B64">
              <w:rPr>
                <w:rFonts w:ascii="Times New Roman" w:hAnsi="Times New Roman" w:cs="Times New Roman"/>
                <w:sz w:val="20"/>
                <w:szCs w:val="20"/>
              </w:rPr>
              <w:t>Prof. Dr. İsmet BALIK</w:t>
            </w:r>
          </w:p>
        </w:tc>
      </w:tr>
      <w:tr w:rsidR="00C41BDD" w:rsidRPr="000E5E4D" w:rsidTr="0061143D">
        <w:trPr>
          <w:trHeight w:val="923"/>
        </w:trPr>
        <w:tc>
          <w:tcPr>
            <w:tcW w:w="1277" w:type="dxa"/>
          </w:tcPr>
          <w:p w:rsidR="00C41BDD" w:rsidRPr="000E5E4D" w:rsidRDefault="00C41BDD" w:rsidP="00C41BDD">
            <w:pPr>
              <w:tabs>
                <w:tab w:val="left" w:pos="600"/>
                <w:tab w:val="center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E4D">
              <w:rPr>
                <w:rFonts w:ascii="Times New Roman" w:hAnsi="Times New Roman" w:cs="Times New Roman"/>
                <w:b/>
                <w:sz w:val="28"/>
                <w:szCs w:val="28"/>
              </w:rPr>
              <w:t>15.30-16.20</w:t>
            </w:r>
          </w:p>
        </w:tc>
        <w:tc>
          <w:tcPr>
            <w:tcW w:w="2693" w:type="dxa"/>
          </w:tcPr>
          <w:p w:rsidR="00C41BDD" w:rsidRPr="00491BF2" w:rsidRDefault="00C41BDD" w:rsidP="00C41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F2">
              <w:rPr>
                <w:rFonts w:ascii="Times New Roman" w:hAnsi="Times New Roman" w:cs="Times New Roman"/>
                <w:b/>
                <w:sz w:val="20"/>
                <w:szCs w:val="20"/>
              </w:rPr>
              <w:t>DIY5022 Deniz Lojistiği</w:t>
            </w:r>
          </w:p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BF2">
              <w:rPr>
                <w:rFonts w:ascii="Times New Roman" w:hAnsi="Times New Roman" w:cs="Times New Roman"/>
                <w:sz w:val="20"/>
                <w:szCs w:val="20"/>
              </w:rPr>
              <w:t>Dr. Öğr. Üyesi Sonay Zeki AYDIN</w:t>
            </w:r>
          </w:p>
        </w:tc>
        <w:tc>
          <w:tcPr>
            <w:tcW w:w="2835" w:type="dxa"/>
          </w:tcPr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C41BDD" w:rsidRPr="00DF7CEC" w:rsidRDefault="00C41BDD" w:rsidP="00C41B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EC">
              <w:rPr>
                <w:rFonts w:ascii="Times New Roman" w:hAnsi="Times New Roman" w:cs="Times New Roman"/>
                <w:b/>
                <w:sz w:val="20"/>
                <w:szCs w:val="20"/>
              </w:rPr>
              <w:t>DIY5010 Uluslararası Denizcilik Sözleşmeleri</w:t>
            </w:r>
          </w:p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CEC">
              <w:rPr>
                <w:rFonts w:ascii="Times New Roman" w:hAnsi="Times New Roman" w:cs="Times New Roman"/>
                <w:sz w:val="20"/>
                <w:szCs w:val="20"/>
              </w:rPr>
              <w:t>Prof. Dr. İsmet BALIK</w:t>
            </w:r>
          </w:p>
        </w:tc>
      </w:tr>
      <w:tr w:rsidR="00C41BDD" w:rsidRPr="000E5E4D" w:rsidTr="00E23989">
        <w:trPr>
          <w:trHeight w:val="756"/>
        </w:trPr>
        <w:tc>
          <w:tcPr>
            <w:tcW w:w="1277" w:type="dxa"/>
          </w:tcPr>
          <w:p w:rsidR="00C41BDD" w:rsidRPr="000E5E4D" w:rsidRDefault="00C41BDD" w:rsidP="00C41BDD">
            <w:pPr>
              <w:tabs>
                <w:tab w:val="left" w:pos="600"/>
                <w:tab w:val="center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E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0-17</w:t>
            </w:r>
            <w:r w:rsidRPr="000E5E4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2693" w:type="dxa"/>
          </w:tcPr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41BDD" w:rsidRPr="0088203E" w:rsidRDefault="00C41BDD" w:rsidP="00C4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0D69" w:rsidRDefault="00340D69" w:rsidP="00AC4FA4">
      <w:pPr>
        <w:rPr>
          <w:rFonts w:ascii="Times New Roman" w:hAnsi="Times New Roman" w:cs="Times New Roman"/>
        </w:rPr>
      </w:pPr>
    </w:p>
    <w:p w:rsidR="00FA6E8D" w:rsidRDefault="00FA6E8D" w:rsidP="00AC4FA4">
      <w:pPr>
        <w:rPr>
          <w:rFonts w:ascii="Times New Roman" w:hAnsi="Times New Roman" w:cs="Times New Roman"/>
        </w:rPr>
      </w:pPr>
    </w:p>
    <w:sectPr w:rsidR="00FA6E8D" w:rsidSect="006F7908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E9" w:rsidRDefault="004355E9" w:rsidP="00075468">
      <w:pPr>
        <w:spacing w:after="0" w:line="240" w:lineRule="auto"/>
      </w:pPr>
      <w:r>
        <w:separator/>
      </w:r>
    </w:p>
  </w:endnote>
  <w:endnote w:type="continuationSeparator" w:id="0">
    <w:p w:rsidR="004355E9" w:rsidRDefault="004355E9" w:rsidP="0007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E9" w:rsidRDefault="004355E9" w:rsidP="00075468">
      <w:pPr>
        <w:spacing w:after="0" w:line="240" w:lineRule="auto"/>
      </w:pPr>
      <w:r>
        <w:separator/>
      </w:r>
    </w:p>
  </w:footnote>
  <w:footnote w:type="continuationSeparator" w:id="0">
    <w:p w:rsidR="004355E9" w:rsidRDefault="004355E9" w:rsidP="0007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C27"/>
    <w:multiLevelType w:val="hybridMultilevel"/>
    <w:tmpl w:val="8432EE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5B9A"/>
    <w:multiLevelType w:val="hybridMultilevel"/>
    <w:tmpl w:val="3F8E94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14F3"/>
    <w:multiLevelType w:val="hybridMultilevel"/>
    <w:tmpl w:val="898C52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01E5"/>
    <w:multiLevelType w:val="hybridMultilevel"/>
    <w:tmpl w:val="F2C64C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387A"/>
    <w:multiLevelType w:val="hybridMultilevel"/>
    <w:tmpl w:val="D77E7E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0DDA"/>
    <w:multiLevelType w:val="hybridMultilevel"/>
    <w:tmpl w:val="2CB442F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03D13"/>
    <w:multiLevelType w:val="hybridMultilevel"/>
    <w:tmpl w:val="620835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33C2F"/>
    <w:multiLevelType w:val="hybridMultilevel"/>
    <w:tmpl w:val="0750C3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C42AD"/>
    <w:multiLevelType w:val="hybridMultilevel"/>
    <w:tmpl w:val="D0E46A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10C"/>
    <w:multiLevelType w:val="hybridMultilevel"/>
    <w:tmpl w:val="4D5E76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D14D3"/>
    <w:multiLevelType w:val="hybridMultilevel"/>
    <w:tmpl w:val="ED5C70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A7284"/>
    <w:multiLevelType w:val="hybridMultilevel"/>
    <w:tmpl w:val="C7DCCA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53086"/>
    <w:multiLevelType w:val="hybridMultilevel"/>
    <w:tmpl w:val="7F624A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23768"/>
    <w:multiLevelType w:val="hybridMultilevel"/>
    <w:tmpl w:val="6994E0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D3"/>
    <w:rsid w:val="000160D3"/>
    <w:rsid w:val="00021ADC"/>
    <w:rsid w:val="00055530"/>
    <w:rsid w:val="000724A3"/>
    <w:rsid w:val="00075468"/>
    <w:rsid w:val="00096F12"/>
    <w:rsid w:val="000C046E"/>
    <w:rsid w:val="000E5E4D"/>
    <w:rsid w:val="000E7B24"/>
    <w:rsid w:val="00137708"/>
    <w:rsid w:val="00177E86"/>
    <w:rsid w:val="001B10FE"/>
    <w:rsid w:val="001C2D66"/>
    <w:rsid w:val="00213088"/>
    <w:rsid w:val="00291A22"/>
    <w:rsid w:val="0029560F"/>
    <w:rsid w:val="002E512A"/>
    <w:rsid w:val="00310678"/>
    <w:rsid w:val="003106A2"/>
    <w:rsid w:val="00321CB6"/>
    <w:rsid w:val="00324B32"/>
    <w:rsid w:val="00340D69"/>
    <w:rsid w:val="003751D1"/>
    <w:rsid w:val="00383164"/>
    <w:rsid w:val="00391854"/>
    <w:rsid w:val="00392C31"/>
    <w:rsid w:val="003A4BD3"/>
    <w:rsid w:val="003B602E"/>
    <w:rsid w:val="003B79E5"/>
    <w:rsid w:val="003D209E"/>
    <w:rsid w:val="0043075F"/>
    <w:rsid w:val="00434EE3"/>
    <w:rsid w:val="004355E9"/>
    <w:rsid w:val="00462B0C"/>
    <w:rsid w:val="00490BEC"/>
    <w:rsid w:val="00491BF2"/>
    <w:rsid w:val="004A4B38"/>
    <w:rsid w:val="004B0156"/>
    <w:rsid w:val="004B32D9"/>
    <w:rsid w:val="004C5333"/>
    <w:rsid w:val="004D0054"/>
    <w:rsid w:val="004D2417"/>
    <w:rsid w:val="005005E3"/>
    <w:rsid w:val="005609AC"/>
    <w:rsid w:val="00564301"/>
    <w:rsid w:val="00567038"/>
    <w:rsid w:val="00576137"/>
    <w:rsid w:val="00583D71"/>
    <w:rsid w:val="00587BDB"/>
    <w:rsid w:val="00587CCB"/>
    <w:rsid w:val="005B346F"/>
    <w:rsid w:val="005C7509"/>
    <w:rsid w:val="005D1F38"/>
    <w:rsid w:val="0061143D"/>
    <w:rsid w:val="00611AAC"/>
    <w:rsid w:val="00613AF4"/>
    <w:rsid w:val="00614FA6"/>
    <w:rsid w:val="00617C56"/>
    <w:rsid w:val="00644D48"/>
    <w:rsid w:val="0064695D"/>
    <w:rsid w:val="00654B64"/>
    <w:rsid w:val="0067453E"/>
    <w:rsid w:val="006764D9"/>
    <w:rsid w:val="0068297E"/>
    <w:rsid w:val="0069475C"/>
    <w:rsid w:val="006B4C5C"/>
    <w:rsid w:val="006D3AD0"/>
    <w:rsid w:val="006D54D1"/>
    <w:rsid w:val="006E31CC"/>
    <w:rsid w:val="006F7044"/>
    <w:rsid w:val="006F7908"/>
    <w:rsid w:val="007227C7"/>
    <w:rsid w:val="0074497E"/>
    <w:rsid w:val="007650DD"/>
    <w:rsid w:val="0077032A"/>
    <w:rsid w:val="00791B64"/>
    <w:rsid w:val="007936DA"/>
    <w:rsid w:val="007A0105"/>
    <w:rsid w:val="007C4EDD"/>
    <w:rsid w:val="007C5F46"/>
    <w:rsid w:val="0080273F"/>
    <w:rsid w:val="008100C2"/>
    <w:rsid w:val="00815833"/>
    <w:rsid w:val="008178AD"/>
    <w:rsid w:val="00823EC0"/>
    <w:rsid w:val="008256F6"/>
    <w:rsid w:val="008453E6"/>
    <w:rsid w:val="00860462"/>
    <w:rsid w:val="00862FE4"/>
    <w:rsid w:val="0086757D"/>
    <w:rsid w:val="0088203E"/>
    <w:rsid w:val="008A01A2"/>
    <w:rsid w:val="008A61C9"/>
    <w:rsid w:val="008B139B"/>
    <w:rsid w:val="008B6F14"/>
    <w:rsid w:val="008D0810"/>
    <w:rsid w:val="008E3A33"/>
    <w:rsid w:val="00933AAA"/>
    <w:rsid w:val="00936CF8"/>
    <w:rsid w:val="009466D3"/>
    <w:rsid w:val="009509AA"/>
    <w:rsid w:val="00966772"/>
    <w:rsid w:val="009C0A67"/>
    <w:rsid w:val="009C4113"/>
    <w:rsid w:val="00A10453"/>
    <w:rsid w:val="00A117E2"/>
    <w:rsid w:val="00A141C4"/>
    <w:rsid w:val="00A246F1"/>
    <w:rsid w:val="00A45B23"/>
    <w:rsid w:val="00A52881"/>
    <w:rsid w:val="00A56544"/>
    <w:rsid w:val="00A6003B"/>
    <w:rsid w:val="00A63EF2"/>
    <w:rsid w:val="00AA525E"/>
    <w:rsid w:val="00AB627B"/>
    <w:rsid w:val="00AC387A"/>
    <w:rsid w:val="00AC43F0"/>
    <w:rsid w:val="00AC4FA4"/>
    <w:rsid w:val="00AD283F"/>
    <w:rsid w:val="00B0779F"/>
    <w:rsid w:val="00B6241B"/>
    <w:rsid w:val="00B64A37"/>
    <w:rsid w:val="00B72123"/>
    <w:rsid w:val="00B80512"/>
    <w:rsid w:val="00B85D74"/>
    <w:rsid w:val="00BB6B15"/>
    <w:rsid w:val="00C122CF"/>
    <w:rsid w:val="00C17378"/>
    <w:rsid w:val="00C21F65"/>
    <w:rsid w:val="00C25AEB"/>
    <w:rsid w:val="00C27D0B"/>
    <w:rsid w:val="00C41BDD"/>
    <w:rsid w:val="00C54AEA"/>
    <w:rsid w:val="00C64F23"/>
    <w:rsid w:val="00C65540"/>
    <w:rsid w:val="00C758F4"/>
    <w:rsid w:val="00C76EED"/>
    <w:rsid w:val="00C833BF"/>
    <w:rsid w:val="00C87EE2"/>
    <w:rsid w:val="00CA097C"/>
    <w:rsid w:val="00CA14E0"/>
    <w:rsid w:val="00CD5D84"/>
    <w:rsid w:val="00CF7B2F"/>
    <w:rsid w:val="00D025D2"/>
    <w:rsid w:val="00D25945"/>
    <w:rsid w:val="00D265EA"/>
    <w:rsid w:val="00D42181"/>
    <w:rsid w:val="00D43FBB"/>
    <w:rsid w:val="00D50E07"/>
    <w:rsid w:val="00D51FD8"/>
    <w:rsid w:val="00D6112E"/>
    <w:rsid w:val="00D72984"/>
    <w:rsid w:val="00D80F7D"/>
    <w:rsid w:val="00DF7CEC"/>
    <w:rsid w:val="00E023B6"/>
    <w:rsid w:val="00E17435"/>
    <w:rsid w:val="00E21E9D"/>
    <w:rsid w:val="00E31805"/>
    <w:rsid w:val="00E3225D"/>
    <w:rsid w:val="00E3254E"/>
    <w:rsid w:val="00E44480"/>
    <w:rsid w:val="00E527DA"/>
    <w:rsid w:val="00E561B4"/>
    <w:rsid w:val="00E668F0"/>
    <w:rsid w:val="00E96A92"/>
    <w:rsid w:val="00EA4B55"/>
    <w:rsid w:val="00EB5AB4"/>
    <w:rsid w:val="00EB5FBD"/>
    <w:rsid w:val="00EC6ADA"/>
    <w:rsid w:val="00F05039"/>
    <w:rsid w:val="00F07CD0"/>
    <w:rsid w:val="00F4186E"/>
    <w:rsid w:val="00F61FC6"/>
    <w:rsid w:val="00F74F9C"/>
    <w:rsid w:val="00F757DC"/>
    <w:rsid w:val="00F904A6"/>
    <w:rsid w:val="00F93C01"/>
    <w:rsid w:val="00F96D0A"/>
    <w:rsid w:val="00FA0121"/>
    <w:rsid w:val="00FA107B"/>
    <w:rsid w:val="00FA6E8D"/>
    <w:rsid w:val="00FC7E89"/>
    <w:rsid w:val="00FE0CCC"/>
    <w:rsid w:val="00FE6303"/>
    <w:rsid w:val="00FE6F65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2B987-BBE8-4728-975A-089FF9F2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1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5468"/>
  </w:style>
  <w:style w:type="paragraph" w:styleId="AltBilgi">
    <w:name w:val="footer"/>
    <w:basedOn w:val="Normal"/>
    <w:link w:val="AltBilgiChar"/>
    <w:uiPriority w:val="99"/>
    <w:unhideWhenUsed/>
    <w:rsid w:val="0007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5468"/>
  </w:style>
  <w:style w:type="paragraph" w:styleId="BalonMetni">
    <w:name w:val="Balloon Text"/>
    <w:basedOn w:val="Normal"/>
    <w:link w:val="BalonMetniChar"/>
    <w:uiPriority w:val="99"/>
    <w:semiHidden/>
    <w:unhideWhenUsed/>
    <w:rsid w:val="0081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8A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12A9-DA5B-430F-A16F-C9B7CA16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23T06:40:00Z</cp:lastPrinted>
  <dcterms:created xsi:type="dcterms:W3CDTF">2026-01-23T06:41:00Z</dcterms:created>
  <dcterms:modified xsi:type="dcterms:W3CDTF">2026-01-23T06:49:00Z</dcterms:modified>
</cp:coreProperties>
</file>